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jc w:val="center"/>
        <w:tblLayout w:type="fixed"/>
        <w:tblLook w:val="04A0" w:firstRow="1" w:lastRow="0" w:firstColumn="1" w:lastColumn="0" w:noHBand="0" w:noVBand="1"/>
      </w:tblPr>
      <w:tblGrid>
        <w:gridCol w:w="3622"/>
        <w:gridCol w:w="2758"/>
        <w:gridCol w:w="3190"/>
      </w:tblGrid>
      <w:tr w:rsidR="00B4159E" w:rsidRPr="00D224B1" w:rsidTr="00B4159E">
        <w:trPr>
          <w:trHeight w:val="620"/>
          <w:jc w:val="center"/>
        </w:trPr>
        <w:tc>
          <w:tcPr>
            <w:tcW w:w="3622" w:type="dxa"/>
            <w:hideMark/>
          </w:tcPr>
          <w:p w:rsidR="00B4159E" w:rsidRPr="00370028" w:rsidRDefault="002838F9" w:rsidP="00B40F6B">
            <w:pPr>
              <w:spacing w:before="120"/>
              <w:rPr>
                <w:b/>
                <w:sz w:val="28"/>
                <w:szCs w:val="28"/>
                <w:lang w:eastAsia="ru-RU"/>
              </w:rPr>
            </w:pPr>
            <w:r>
              <w:rPr>
                <w:sz w:val="28"/>
                <w:szCs w:val="28"/>
                <w:lang w:val="ru-RU" w:eastAsia="ru-RU"/>
              </w:rPr>
              <w:t>19</w:t>
            </w:r>
            <w:r w:rsidR="00B40F6B" w:rsidRPr="00B40F6B">
              <w:rPr>
                <w:sz w:val="28"/>
                <w:szCs w:val="28"/>
                <w:lang w:val="ru-RU" w:eastAsia="ru-RU"/>
              </w:rPr>
              <w:t>.</w:t>
            </w:r>
            <w:r w:rsidR="00B40F6B">
              <w:rPr>
                <w:sz w:val="28"/>
                <w:szCs w:val="28"/>
                <w:lang w:val="ru-RU" w:eastAsia="ru-RU"/>
              </w:rPr>
              <w:t>01</w:t>
            </w:r>
            <w:r w:rsidR="00E45579" w:rsidRPr="00B40F6B">
              <w:rPr>
                <w:sz w:val="28"/>
                <w:szCs w:val="28"/>
                <w:lang w:val="ru-RU" w:eastAsia="ru-RU"/>
              </w:rPr>
              <w:t>.</w:t>
            </w:r>
            <w:r w:rsidR="006E03CB">
              <w:rPr>
                <w:sz w:val="28"/>
                <w:szCs w:val="28"/>
                <w:lang w:eastAsia="ru-RU"/>
              </w:rPr>
              <w:t>202</w:t>
            </w:r>
            <w:r w:rsidR="00B40F6B">
              <w:rPr>
                <w:sz w:val="28"/>
                <w:szCs w:val="28"/>
                <w:lang w:eastAsia="ru-RU"/>
              </w:rPr>
              <w:t>4</w:t>
            </w:r>
            <w:r w:rsidR="001D69F2" w:rsidRPr="001D69F2">
              <w:rPr>
                <w:sz w:val="28"/>
                <w:szCs w:val="28"/>
                <w:lang w:eastAsia="ru-RU"/>
              </w:rPr>
              <w:t xml:space="preserve"> р.</w:t>
            </w:r>
          </w:p>
        </w:tc>
        <w:tc>
          <w:tcPr>
            <w:tcW w:w="2758" w:type="dxa"/>
            <w:hideMark/>
          </w:tcPr>
          <w:p w:rsidR="00B4159E" w:rsidRPr="00370028" w:rsidRDefault="00B4159E" w:rsidP="00083744">
            <w:pPr>
              <w:spacing w:before="120"/>
              <w:ind w:left="-188"/>
              <w:jc w:val="center"/>
              <w:rPr>
                <w:b/>
                <w:sz w:val="28"/>
                <w:szCs w:val="28"/>
                <w:lang w:eastAsia="ru-RU"/>
              </w:rPr>
            </w:pPr>
            <w:r w:rsidRPr="00370028">
              <w:rPr>
                <w:sz w:val="28"/>
                <w:szCs w:val="28"/>
                <w:lang w:eastAsia="ru-RU"/>
              </w:rPr>
              <w:t>Київ</w:t>
            </w:r>
          </w:p>
        </w:tc>
        <w:tc>
          <w:tcPr>
            <w:tcW w:w="3190" w:type="dxa"/>
            <w:hideMark/>
          </w:tcPr>
          <w:p w:rsidR="00B4159E" w:rsidRPr="007526EB" w:rsidRDefault="00B4159E" w:rsidP="00B40F6B">
            <w:pPr>
              <w:spacing w:before="120"/>
              <w:ind w:firstLine="567"/>
              <w:jc w:val="right"/>
              <w:rPr>
                <w:b/>
                <w:sz w:val="28"/>
                <w:szCs w:val="28"/>
                <w:lang w:val="en-US" w:eastAsia="ru-RU"/>
              </w:rPr>
            </w:pPr>
            <w:r w:rsidRPr="00370028">
              <w:rPr>
                <w:sz w:val="28"/>
                <w:szCs w:val="28"/>
                <w:lang w:eastAsia="ru-RU"/>
              </w:rPr>
              <w:t xml:space="preserve">№ </w:t>
            </w:r>
            <w:r w:rsidR="007526EB">
              <w:rPr>
                <w:sz w:val="28"/>
                <w:szCs w:val="28"/>
                <w:lang w:eastAsia="ru-RU"/>
              </w:rPr>
              <w:t>8</w:t>
            </w:r>
            <w:r w:rsidR="007526EB">
              <w:rPr>
                <w:sz w:val="28"/>
                <w:szCs w:val="28"/>
                <w:lang w:val="en-US" w:eastAsia="ru-RU"/>
              </w:rPr>
              <w:t>7</w:t>
            </w:r>
            <w:bookmarkStart w:id="0" w:name="_GoBack"/>
            <w:bookmarkEnd w:id="0"/>
          </w:p>
        </w:tc>
      </w:tr>
    </w:tbl>
    <w:p w:rsidR="006E03CB" w:rsidRPr="00B671AC" w:rsidRDefault="006E03CB" w:rsidP="006E03CB">
      <w:pPr>
        <w:pStyle w:val="a5"/>
        <w:tabs>
          <w:tab w:val="left" w:pos="9497"/>
        </w:tabs>
        <w:ind w:left="0" w:right="6300"/>
        <w:jc w:val="both"/>
        <w:rPr>
          <w:b w:val="0"/>
          <w:bCs/>
          <w:szCs w:val="28"/>
        </w:rPr>
      </w:pPr>
    </w:p>
    <w:p w:rsidR="007D1298" w:rsidRPr="007D1298" w:rsidRDefault="007D1298" w:rsidP="007D1298">
      <w:pPr>
        <w:spacing w:line="276" w:lineRule="auto"/>
        <w:jc w:val="both"/>
        <w:rPr>
          <w:sz w:val="28"/>
          <w:szCs w:val="28"/>
        </w:rPr>
      </w:pPr>
      <w:r w:rsidRPr="007D1298">
        <w:rPr>
          <w:sz w:val="28"/>
          <w:szCs w:val="28"/>
        </w:rPr>
        <w:t>Щодо заборони торгівлі</w:t>
      </w:r>
    </w:p>
    <w:p w:rsidR="00D12C6A" w:rsidRPr="007D1298" w:rsidRDefault="007D1298" w:rsidP="007D1298">
      <w:pPr>
        <w:spacing w:line="276" w:lineRule="auto"/>
        <w:jc w:val="both"/>
        <w:rPr>
          <w:sz w:val="28"/>
          <w:szCs w:val="28"/>
        </w:rPr>
      </w:pPr>
      <w:r w:rsidRPr="007D1298">
        <w:rPr>
          <w:sz w:val="28"/>
          <w:szCs w:val="28"/>
        </w:rPr>
        <w:t>цінними паперами</w:t>
      </w:r>
    </w:p>
    <w:p w:rsidR="00D12C6A" w:rsidRPr="00D12C6A" w:rsidRDefault="00D12C6A" w:rsidP="00D12C6A">
      <w:pPr>
        <w:spacing w:line="276" w:lineRule="auto"/>
        <w:jc w:val="both"/>
        <w:rPr>
          <w:bCs/>
          <w:sz w:val="28"/>
          <w:szCs w:val="28"/>
        </w:rPr>
      </w:pPr>
    </w:p>
    <w:p w:rsidR="00B06ABF" w:rsidRPr="001B04B7" w:rsidRDefault="00B06ABF" w:rsidP="00B06ABF">
      <w:pPr>
        <w:spacing w:line="276" w:lineRule="auto"/>
        <w:ind w:firstLine="720"/>
        <w:jc w:val="both"/>
        <w:rPr>
          <w:sz w:val="28"/>
          <w:szCs w:val="28"/>
        </w:rPr>
      </w:pPr>
      <w:r w:rsidRPr="00937C43">
        <w:rPr>
          <w:bCs/>
          <w:sz w:val="28"/>
          <w:szCs w:val="28"/>
        </w:rPr>
        <w:t>Відповідно до пункту 16</w:t>
      </w:r>
      <w:r w:rsidRPr="00937C43">
        <w:rPr>
          <w:bCs/>
          <w:sz w:val="28"/>
          <w:szCs w:val="28"/>
          <w:vertAlign w:val="superscript"/>
        </w:rPr>
        <w:t>3</w:t>
      </w:r>
      <w:r w:rsidRPr="00937C43">
        <w:rPr>
          <w:bCs/>
          <w:sz w:val="28"/>
          <w:szCs w:val="28"/>
        </w:rPr>
        <w:t xml:space="preserve"> статті 8 </w:t>
      </w:r>
      <w:r w:rsidR="00411DBB" w:rsidRPr="00937C43">
        <w:rPr>
          <w:bCs/>
          <w:sz w:val="28"/>
          <w:szCs w:val="28"/>
        </w:rPr>
        <w:t xml:space="preserve">Закону </w:t>
      </w:r>
      <w:r w:rsidRPr="00937C43">
        <w:rPr>
          <w:bCs/>
          <w:sz w:val="28"/>
          <w:szCs w:val="28"/>
        </w:rPr>
        <w:t>України «</w:t>
      </w:r>
      <w:r w:rsidRPr="00937C43">
        <w:rPr>
          <w:bCs/>
          <w:sz w:val="28"/>
          <w:szCs w:val="28"/>
          <w:shd w:val="clear" w:color="auto" w:fill="FFFFFF"/>
        </w:rPr>
        <w:t xml:space="preserve">Про державне регулювання ринків </w:t>
      </w:r>
      <w:r w:rsidRPr="00937C43">
        <w:rPr>
          <w:sz w:val="28"/>
          <w:szCs w:val="28"/>
        </w:rPr>
        <w:t>капіталу та організованих товарних ринків»,</w:t>
      </w:r>
      <w:r w:rsidR="004753F5" w:rsidRPr="00937C43">
        <w:rPr>
          <w:sz w:val="28"/>
          <w:szCs w:val="28"/>
        </w:rPr>
        <w:t xml:space="preserve"> </w:t>
      </w:r>
      <w:r w:rsidR="00937C43" w:rsidRPr="00937C43">
        <w:rPr>
          <w:sz w:val="28"/>
          <w:szCs w:val="28"/>
        </w:rPr>
        <w:t xml:space="preserve">під час проведення нагляду за учасниками ринків капіталу відповідно до наявних адміністративних даних інвестиційних фірм, </w:t>
      </w:r>
      <w:r w:rsidR="00D628CF" w:rsidRPr="00937C43">
        <w:rPr>
          <w:sz w:val="28"/>
          <w:szCs w:val="28"/>
        </w:rPr>
        <w:t>виявлен</w:t>
      </w:r>
      <w:r w:rsidR="00937C43" w:rsidRPr="00937C43">
        <w:rPr>
          <w:sz w:val="28"/>
          <w:szCs w:val="28"/>
        </w:rPr>
        <w:t>о</w:t>
      </w:r>
      <w:r w:rsidR="00D628CF" w:rsidRPr="00937C43">
        <w:rPr>
          <w:sz w:val="28"/>
          <w:szCs w:val="28"/>
        </w:rPr>
        <w:t xml:space="preserve"> емітента цінних паперів ТОВ «КУА-АНПФ «ФК «Перша купецька гільдія» ПВІФ «Поларінвест» НВЗТ, цінні папери якого мають значний обсяг торгів, суттєву різницю між вартістю чистих активів за один цінний папір та ціною за один цінний папір згідно укладених договорів купівлі-продажу та </w:t>
      </w:r>
      <w:bookmarkStart w:id="1" w:name="_Hlk128134223"/>
      <w:r w:rsidRPr="00937C43">
        <w:rPr>
          <w:bCs/>
          <w:sz w:val="28"/>
          <w:szCs w:val="28"/>
          <w:shd w:val="clear" w:color="auto" w:fill="FFFFFF"/>
        </w:rPr>
        <w:t xml:space="preserve">на основі достатніх підстав, підтверджених відповідними документами, що емітент перебуває в ситуації, коли подальший обіг цінних паперів такого емітента порушуватиме права інвесторів </w:t>
      </w:r>
      <w:r w:rsidRPr="00937C43">
        <w:rPr>
          <w:sz w:val="28"/>
          <w:szCs w:val="28"/>
        </w:rPr>
        <w:t>у цінні папери</w:t>
      </w:r>
      <w:r w:rsidRPr="00937C43">
        <w:rPr>
          <w:bCs/>
          <w:sz w:val="28"/>
          <w:szCs w:val="28"/>
          <w:shd w:val="clear" w:color="auto" w:fill="FFFFFF"/>
        </w:rPr>
        <w:t xml:space="preserve">, </w:t>
      </w:r>
      <w:bookmarkEnd w:id="1"/>
      <w:r w:rsidRPr="00937C43">
        <w:rPr>
          <w:bCs/>
          <w:sz w:val="28"/>
          <w:szCs w:val="28"/>
          <w:shd w:val="clear" w:color="auto" w:fill="FFFFFF"/>
        </w:rPr>
        <w:t>Національна комісія</w:t>
      </w:r>
      <w:r w:rsidRPr="00937C43">
        <w:rPr>
          <w:sz w:val="28"/>
          <w:szCs w:val="28"/>
        </w:rPr>
        <w:t xml:space="preserve"> з цінних паперів та фондового ринку (далі - Комісія)</w:t>
      </w:r>
    </w:p>
    <w:p w:rsidR="006E03CB" w:rsidRPr="00B671AC" w:rsidRDefault="006E03CB" w:rsidP="006E03CB">
      <w:pPr>
        <w:jc w:val="center"/>
        <w:rPr>
          <w:sz w:val="28"/>
          <w:szCs w:val="28"/>
        </w:rPr>
      </w:pPr>
    </w:p>
    <w:p w:rsidR="006E03CB" w:rsidRPr="006F1356" w:rsidRDefault="006E03CB" w:rsidP="006E03CB">
      <w:pPr>
        <w:jc w:val="center"/>
        <w:rPr>
          <w:b/>
          <w:sz w:val="28"/>
          <w:szCs w:val="28"/>
        </w:rPr>
      </w:pPr>
      <w:r w:rsidRPr="006F1356">
        <w:rPr>
          <w:b/>
          <w:sz w:val="28"/>
          <w:szCs w:val="28"/>
        </w:rPr>
        <w:t>В И Р І Ш И Л А:</w:t>
      </w:r>
    </w:p>
    <w:p w:rsidR="006E03CB" w:rsidRPr="00B671AC" w:rsidRDefault="006E03CB" w:rsidP="006E03CB">
      <w:pPr>
        <w:jc w:val="center"/>
        <w:rPr>
          <w:sz w:val="28"/>
          <w:szCs w:val="28"/>
        </w:rPr>
      </w:pPr>
    </w:p>
    <w:p w:rsidR="00506C42" w:rsidRDefault="006F1356" w:rsidP="007D1298">
      <w:pPr>
        <w:spacing w:line="276" w:lineRule="auto"/>
        <w:ind w:firstLine="709"/>
        <w:jc w:val="both"/>
        <w:rPr>
          <w:sz w:val="28"/>
          <w:szCs w:val="28"/>
        </w:rPr>
      </w:pPr>
      <w:r>
        <w:rPr>
          <w:sz w:val="28"/>
          <w:szCs w:val="28"/>
        </w:rPr>
        <w:t xml:space="preserve">1. </w:t>
      </w:r>
      <w:r w:rsidR="002838F9">
        <w:rPr>
          <w:spacing w:val="-4"/>
          <w:sz w:val="28"/>
          <w:szCs w:val="28"/>
        </w:rPr>
        <w:t>Заборонити з 00 год 00 хв. 20</w:t>
      </w:r>
      <w:r w:rsidR="007D700F">
        <w:rPr>
          <w:spacing w:val="-4"/>
          <w:sz w:val="28"/>
          <w:szCs w:val="28"/>
        </w:rPr>
        <w:t>.01</w:t>
      </w:r>
      <w:r w:rsidR="007D1298" w:rsidRPr="001E0C49">
        <w:rPr>
          <w:spacing w:val="-4"/>
          <w:sz w:val="28"/>
          <w:szCs w:val="28"/>
        </w:rPr>
        <w:t>.202</w:t>
      </w:r>
      <w:r w:rsidR="007D700F">
        <w:rPr>
          <w:spacing w:val="-4"/>
          <w:sz w:val="28"/>
          <w:szCs w:val="28"/>
        </w:rPr>
        <w:t>4</w:t>
      </w:r>
      <w:r w:rsidR="00C57BDE">
        <w:rPr>
          <w:spacing w:val="-4"/>
          <w:sz w:val="28"/>
          <w:szCs w:val="28"/>
        </w:rPr>
        <w:t>р.</w:t>
      </w:r>
      <w:r w:rsidR="007D1298" w:rsidRPr="001E0C49">
        <w:rPr>
          <w:spacing w:val="-4"/>
          <w:sz w:val="28"/>
          <w:szCs w:val="28"/>
        </w:rPr>
        <w:t xml:space="preserve"> торгівлю </w:t>
      </w:r>
      <w:r w:rsidR="002A13E1">
        <w:rPr>
          <w:spacing w:val="-4"/>
          <w:sz w:val="28"/>
          <w:szCs w:val="28"/>
        </w:rPr>
        <w:t>цінними паперами</w:t>
      </w:r>
      <w:r w:rsidR="008B7739">
        <w:rPr>
          <w:spacing w:val="-4"/>
          <w:sz w:val="28"/>
          <w:szCs w:val="28"/>
        </w:rPr>
        <w:t xml:space="preserve"> П</w:t>
      </w:r>
      <w:r w:rsidR="008B7739" w:rsidRPr="008B7739">
        <w:rPr>
          <w:spacing w:val="-4"/>
          <w:sz w:val="28"/>
          <w:szCs w:val="28"/>
        </w:rPr>
        <w:t>айов</w:t>
      </w:r>
      <w:r w:rsidR="008B7739">
        <w:rPr>
          <w:spacing w:val="-4"/>
          <w:sz w:val="28"/>
          <w:szCs w:val="28"/>
        </w:rPr>
        <w:t>ого</w:t>
      </w:r>
      <w:r w:rsidR="008B7739" w:rsidRPr="008B7739">
        <w:rPr>
          <w:spacing w:val="-4"/>
          <w:sz w:val="28"/>
          <w:szCs w:val="28"/>
        </w:rPr>
        <w:t xml:space="preserve"> венчурн</w:t>
      </w:r>
      <w:r w:rsidR="008B7739">
        <w:rPr>
          <w:spacing w:val="-4"/>
          <w:sz w:val="28"/>
          <w:szCs w:val="28"/>
        </w:rPr>
        <w:t xml:space="preserve">ого </w:t>
      </w:r>
      <w:r w:rsidR="008B7739" w:rsidRPr="008B7739">
        <w:rPr>
          <w:spacing w:val="-4"/>
          <w:sz w:val="28"/>
          <w:szCs w:val="28"/>
        </w:rPr>
        <w:t>інвестиційн</w:t>
      </w:r>
      <w:r w:rsidR="008B7739">
        <w:rPr>
          <w:spacing w:val="-4"/>
          <w:sz w:val="28"/>
          <w:szCs w:val="28"/>
        </w:rPr>
        <w:t>ого</w:t>
      </w:r>
      <w:r w:rsidR="008B7739" w:rsidRPr="008B7739">
        <w:rPr>
          <w:spacing w:val="-4"/>
          <w:sz w:val="28"/>
          <w:szCs w:val="28"/>
        </w:rPr>
        <w:t xml:space="preserve"> фонд</w:t>
      </w:r>
      <w:r w:rsidR="008B7739">
        <w:rPr>
          <w:spacing w:val="-4"/>
          <w:sz w:val="28"/>
          <w:szCs w:val="28"/>
        </w:rPr>
        <w:t>у «</w:t>
      </w:r>
      <w:r w:rsidR="004753F5">
        <w:rPr>
          <w:color w:val="000000"/>
          <w:sz w:val="28"/>
          <w:szCs w:val="28"/>
        </w:rPr>
        <w:t>Поларінвест</w:t>
      </w:r>
      <w:r w:rsidR="008B7739">
        <w:rPr>
          <w:spacing w:val="-4"/>
          <w:sz w:val="28"/>
          <w:szCs w:val="28"/>
        </w:rPr>
        <w:t>»</w:t>
      </w:r>
      <w:r w:rsidR="008B7739" w:rsidRPr="008B7739">
        <w:rPr>
          <w:spacing w:val="-4"/>
          <w:sz w:val="28"/>
          <w:szCs w:val="28"/>
        </w:rPr>
        <w:t xml:space="preserve"> недиверсифікованого виду закритого типу</w:t>
      </w:r>
      <w:r w:rsidR="008B7739">
        <w:rPr>
          <w:spacing w:val="-4"/>
          <w:sz w:val="28"/>
          <w:szCs w:val="28"/>
        </w:rPr>
        <w:t xml:space="preserve"> (код ЄДРІСІ:</w:t>
      </w:r>
      <w:r w:rsidR="008B7739" w:rsidRPr="008B7739">
        <w:rPr>
          <w:spacing w:val="-4"/>
          <w:sz w:val="28"/>
          <w:szCs w:val="28"/>
        </w:rPr>
        <w:t xml:space="preserve"> 23300212</w:t>
      </w:r>
      <w:r w:rsidR="00B9558E">
        <w:rPr>
          <w:spacing w:val="-4"/>
          <w:sz w:val="28"/>
          <w:szCs w:val="28"/>
        </w:rPr>
        <w:t>;</w:t>
      </w:r>
      <w:r w:rsidR="008B7739">
        <w:rPr>
          <w:spacing w:val="-4"/>
          <w:sz w:val="28"/>
          <w:szCs w:val="28"/>
        </w:rPr>
        <w:t xml:space="preserve"> код </w:t>
      </w:r>
      <w:r w:rsidR="008B7739" w:rsidRPr="00DB0880">
        <w:rPr>
          <w:spacing w:val="-4"/>
          <w:sz w:val="28"/>
          <w:szCs w:val="28"/>
        </w:rPr>
        <w:t>ISIN</w:t>
      </w:r>
      <w:r w:rsidR="008B7739" w:rsidRPr="008B7739">
        <w:rPr>
          <w:spacing w:val="-4"/>
          <w:sz w:val="28"/>
          <w:szCs w:val="28"/>
        </w:rPr>
        <w:t xml:space="preserve">: </w:t>
      </w:r>
      <w:r w:rsidR="00DB0880" w:rsidRPr="00DB0880">
        <w:rPr>
          <w:spacing w:val="-4"/>
          <w:sz w:val="28"/>
          <w:szCs w:val="28"/>
        </w:rPr>
        <w:t>UA4000175350</w:t>
      </w:r>
      <w:r w:rsidR="008B7739" w:rsidRPr="008B7739">
        <w:rPr>
          <w:spacing w:val="-4"/>
          <w:sz w:val="28"/>
          <w:szCs w:val="28"/>
        </w:rPr>
        <w:t>)</w:t>
      </w:r>
      <w:r w:rsidR="008B7739">
        <w:rPr>
          <w:spacing w:val="-4"/>
          <w:sz w:val="28"/>
          <w:szCs w:val="28"/>
        </w:rPr>
        <w:t xml:space="preserve"> </w:t>
      </w:r>
      <w:r w:rsidR="008B7739" w:rsidRPr="008B7739">
        <w:rPr>
          <w:spacing w:val="-4"/>
          <w:sz w:val="28"/>
          <w:szCs w:val="28"/>
        </w:rPr>
        <w:t xml:space="preserve">ТОВ </w:t>
      </w:r>
      <w:r w:rsidR="008B7739">
        <w:rPr>
          <w:spacing w:val="-4"/>
          <w:sz w:val="28"/>
          <w:szCs w:val="28"/>
        </w:rPr>
        <w:t>«</w:t>
      </w:r>
      <w:r w:rsidR="008B7739" w:rsidRPr="008B7739">
        <w:rPr>
          <w:spacing w:val="-4"/>
          <w:sz w:val="28"/>
          <w:szCs w:val="28"/>
        </w:rPr>
        <w:t xml:space="preserve">КУА-АНПФ </w:t>
      </w:r>
      <w:r w:rsidR="008B7739">
        <w:rPr>
          <w:spacing w:val="-4"/>
          <w:sz w:val="28"/>
          <w:szCs w:val="28"/>
        </w:rPr>
        <w:t>«</w:t>
      </w:r>
      <w:r w:rsidR="008B7739" w:rsidRPr="008B7739">
        <w:rPr>
          <w:spacing w:val="-4"/>
          <w:sz w:val="28"/>
          <w:szCs w:val="28"/>
        </w:rPr>
        <w:t>ФК</w:t>
      </w:r>
      <w:r w:rsidR="008B7739">
        <w:rPr>
          <w:spacing w:val="-4"/>
          <w:sz w:val="28"/>
          <w:szCs w:val="28"/>
        </w:rPr>
        <w:t xml:space="preserve"> «</w:t>
      </w:r>
      <w:r w:rsidR="004753F5">
        <w:rPr>
          <w:spacing w:val="-4"/>
          <w:sz w:val="28"/>
          <w:szCs w:val="28"/>
        </w:rPr>
        <w:t>Перша купецька гільдія</w:t>
      </w:r>
      <w:r w:rsidR="008B7739">
        <w:rPr>
          <w:spacing w:val="-4"/>
          <w:sz w:val="28"/>
          <w:szCs w:val="28"/>
        </w:rPr>
        <w:t xml:space="preserve">» (ідентифікаційний код юридичної особи: </w:t>
      </w:r>
      <w:r w:rsidR="008B7739" w:rsidRPr="008B7739">
        <w:rPr>
          <w:spacing w:val="-4"/>
          <w:sz w:val="28"/>
          <w:szCs w:val="28"/>
        </w:rPr>
        <w:t>38003123</w:t>
      </w:r>
      <w:r w:rsidR="008B7739">
        <w:rPr>
          <w:spacing w:val="-4"/>
          <w:sz w:val="28"/>
          <w:szCs w:val="28"/>
        </w:rPr>
        <w:t>)</w:t>
      </w:r>
      <w:r w:rsidR="007D1298" w:rsidRPr="001E0C49">
        <w:rPr>
          <w:spacing w:val="-4"/>
          <w:sz w:val="28"/>
          <w:szCs w:val="28"/>
        </w:rPr>
        <w:t xml:space="preserve">, а саме: вчинення </w:t>
      </w:r>
      <w:r w:rsidR="00F571AD">
        <w:rPr>
          <w:spacing w:val="-4"/>
          <w:sz w:val="28"/>
          <w:szCs w:val="28"/>
        </w:rPr>
        <w:t>інвестиційними фірмами</w:t>
      </w:r>
      <w:r w:rsidR="007D1298" w:rsidRPr="001E0C49">
        <w:rPr>
          <w:spacing w:val="-4"/>
          <w:sz w:val="28"/>
          <w:szCs w:val="28"/>
        </w:rPr>
        <w:t xml:space="preserve"> правочинів з </w:t>
      </w:r>
      <w:r w:rsidR="00E74ADF">
        <w:rPr>
          <w:spacing w:val="-4"/>
          <w:sz w:val="28"/>
          <w:szCs w:val="28"/>
        </w:rPr>
        <w:t xml:space="preserve">цінними паперами </w:t>
      </w:r>
      <w:r w:rsidR="004753F5">
        <w:rPr>
          <w:sz w:val="28"/>
          <w:szCs w:val="28"/>
        </w:rPr>
        <w:t>ПВІФ «Поларінвест» НВЗТ</w:t>
      </w:r>
      <w:r w:rsidR="004753F5" w:rsidRPr="004753F5">
        <w:rPr>
          <w:sz w:val="28"/>
          <w:szCs w:val="28"/>
        </w:rPr>
        <w:t xml:space="preserve"> ТОВ «КУА-АНПФ «ФК «Перша купецька гільдія</w:t>
      </w:r>
      <w:r w:rsidR="004753F5">
        <w:rPr>
          <w:sz w:val="28"/>
          <w:szCs w:val="28"/>
        </w:rPr>
        <w:t>»</w:t>
      </w:r>
      <w:r w:rsidR="007D1298" w:rsidRPr="001E0C49">
        <w:rPr>
          <w:spacing w:val="-4"/>
          <w:sz w:val="28"/>
          <w:szCs w:val="28"/>
        </w:rPr>
        <w:t>, пов’язаних з переходом прав на цінні папери і прав за цінними паперами</w:t>
      </w:r>
      <w:r w:rsidR="00C62913">
        <w:rPr>
          <w:sz w:val="28"/>
          <w:szCs w:val="28"/>
        </w:rPr>
        <w:t>.</w:t>
      </w:r>
    </w:p>
    <w:p w:rsidR="006E03CB" w:rsidRPr="007D1298" w:rsidRDefault="006F1356" w:rsidP="007D1298">
      <w:pPr>
        <w:tabs>
          <w:tab w:val="left" w:pos="1080"/>
        </w:tabs>
        <w:spacing w:line="276" w:lineRule="auto"/>
        <w:ind w:firstLine="720"/>
        <w:jc w:val="both"/>
        <w:rPr>
          <w:spacing w:val="-6"/>
          <w:sz w:val="28"/>
          <w:szCs w:val="28"/>
        </w:rPr>
      </w:pPr>
      <w:r>
        <w:rPr>
          <w:sz w:val="28"/>
          <w:szCs w:val="28"/>
        </w:rPr>
        <w:t xml:space="preserve">2. </w:t>
      </w:r>
      <w:r w:rsidR="007D1298" w:rsidRPr="00953C7B">
        <w:rPr>
          <w:spacing w:val="-6"/>
          <w:sz w:val="28"/>
          <w:szCs w:val="28"/>
        </w:rPr>
        <w:t xml:space="preserve">Зобов'язати ПАТ «НДУ» протягом одного робочого дня з моменту отримання цього рішення довести дане рішення Комісії до відома депозитарних установ, що здійснюють облік прав власності на </w:t>
      </w:r>
      <w:r w:rsidR="007E18CC">
        <w:rPr>
          <w:spacing w:val="-6"/>
          <w:sz w:val="28"/>
          <w:szCs w:val="28"/>
        </w:rPr>
        <w:t>цінні папери</w:t>
      </w:r>
      <w:r w:rsidR="00E74ADF">
        <w:rPr>
          <w:spacing w:val="-6"/>
          <w:sz w:val="28"/>
          <w:szCs w:val="28"/>
        </w:rPr>
        <w:t xml:space="preserve"> </w:t>
      </w:r>
      <w:r w:rsidR="004753F5">
        <w:rPr>
          <w:sz w:val="28"/>
          <w:szCs w:val="28"/>
        </w:rPr>
        <w:t>ПВІФ «Поларінвест» НВЗТ</w:t>
      </w:r>
      <w:r w:rsidR="004753F5" w:rsidRPr="004753F5">
        <w:rPr>
          <w:sz w:val="28"/>
          <w:szCs w:val="28"/>
        </w:rPr>
        <w:t xml:space="preserve"> ТОВ «КУА-АНПФ «ФК «Перша купецька гільдія</w:t>
      </w:r>
      <w:r w:rsidR="004753F5">
        <w:rPr>
          <w:sz w:val="28"/>
          <w:szCs w:val="28"/>
        </w:rPr>
        <w:t>».</w:t>
      </w:r>
    </w:p>
    <w:p w:rsidR="00D91472" w:rsidRPr="007D1298" w:rsidRDefault="00D91472" w:rsidP="007D1298">
      <w:pPr>
        <w:tabs>
          <w:tab w:val="left" w:pos="1080"/>
          <w:tab w:val="num" w:pos="1920"/>
        </w:tabs>
        <w:spacing w:line="276" w:lineRule="auto"/>
        <w:ind w:firstLine="720"/>
        <w:jc w:val="both"/>
        <w:rPr>
          <w:spacing w:val="-6"/>
          <w:sz w:val="28"/>
          <w:szCs w:val="28"/>
        </w:rPr>
      </w:pPr>
      <w:r w:rsidRPr="00347AC7">
        <w:rPr>
          <w:spacing w:val="-6"/>
          <w:sz w:val="28"/>
          <w:szCs w:val="28"/>
        </w:rPr>
        <w:t xml:space="preserve">3. </w:t>
      </w:r>
      <w:r w:rsidR="00347AC7" w:rsidRPr="00347AC7">
        <w:rPr>
          <w:spacing w:val="-6"/>
          <w:sz w:val="28"/>
          <w:szCs w:val="28"/>
        </w:rPr>
        <w:t>Організаторам торгівлі фінансовими інструментами</w:t>
      </w:r>
      <w:r w:rsidR="00347AC7" w:rsidRPr="001E0C49">
        <w:rPr>
          <w:spacing w:val="-6"/>
          <w:sz w:val="28"/>
          <w:szCs w:val="28"/>
        </w:rPr>
        <w:t xml:space="preserve"> </w:t>
      </w:r>
      <w:r w:rsidR="007D1298" w:rsidRPr="001E0C49">
        <w:rPr>
          <w:spacing w:val="-6"/>
          <w:sz w:val="28"/>
          <w:szCs w:val="28"/>
        </w:rPr>
        <w:t xml:space="preserve">протягом одного робочого дня з моменту отримання цього рішення довести інформацію про дане </w:t>
      </w:r>
      <w:r w:rsidR="007D1298" w:rsidRPr="001E0C49">
        <w:rPr>
          <w:spacing w:val="-6"/>
          <w:sz w:val="28"/>
          <w:szCs w:val="28"/>
        </w:rPr>
        <w:lastRenderedPageBreak/>
        <w:t xml:space="preserve">рішення Комісії до відома членів </w:t>
      </w:r>
      <w:r w:rsidR="00835A0C">
        <w:rPr>
          <w:spacing w:val="-6"/>
          <w:sz w:val="28"/>
          <w:szCs w:val="28"/>
        </w:rPr>
        <w:t xml:space="preserve">відповідних організаторів </w:t>
      </w:r>
      <w:r w:rsidR="00835A0C" w:rsidRPr="00347AC7">
        <w:rPr>
          <w:spacing w:val="-6"/>
          <w:sz w:val="28"/>
          <w:szCs w:val="28"/>
        </w:rPr>
        <w:t>торгівлі фінансовими інструментами</w:t>
      </w:r>
      <w:r w:rsidR="00835A0C">
        <w:rPr>
          <w:spacing w:val="-6"/>
          <w:sz w:val="28"/>
          <w:szCs w:val="28"/>
        </w:rPr>
        <w:t>.</w:t>
      </w:r>
    </w:p>
    <w:p w:rsidR="004C1EF1" w:rsidRDefault="00D91472" w:rsidP="007D1298">
      <w:pPr>
        <w:spacing w:line="276" w:lineRule="auto"/>
        <w:ind w:firstLine="709"/>
        <w:jc w:val="both"/>
        <w:rPr>
          <w:spacing w:val="-6"/>
          <w:sz w:val="28"/>
          <w:szCs w:val="28"/>
        </w:rPr>
      </w:pPr>
      <w:r w:rsidRPr="00BC0EFA">
        <w:rPr>
          <w:sz w:val="28"/>
          <w:szCs w:val="28"/>
        </w:rPr>
        <w:t>4</w:t>
      </w:r>
      <w:r w:rsidR="006F1356" w:rsidRPr="00BC0EFA">
        <w:rPr>
          <w:sz w:val="28"/>
          <w:szCs w:val="28"/>
        </w:rPr>
        <w:t xml:space="preserve">. </w:t>
      </w:r>
      <w:r w:rsidR="007D1298" w:rsidRPr="001E0C49">
        <w:rPr>
          <w:spacing w:val="-6"/>
          <w:sz w:val="28"/>
          <w:szCs w:val="28"/>
        </w:rPr>
        <w:t>Професійній асоціації учасників ринків капіталу та деривативів (ПАРД) (ідентифікаційний код юридичної особи: 24382704)</w:t>
      </w:r>
      <w:r w:rsidR="004C1EF1" w:rsidRPr="004C1EF1">
        <w:rPr>
          <w:spacing w:val="-6"/>
          <w:sz w:val="28"/>
          <w:szCs w:val="28"/>
        </w:rPr>
        <w:t xml:space="preserve"> </w:t>
      </w:r>
      <w:r w:rsidR="004C1EF1">
        <w:rPr>
          <w:spacing w:val="-6"/>
          <w:sz w:val="28"/>
          <w:szCs w:val="28"/>
        </w:rPr>
        <w:t xml:space="preserve">та </w:t>
      </w:r>
      <w:r w:rsidR="007D1298" w:rsidRPr="001E0C49">
        <w:rPr>
          <w:spacing w:val="-6"/>
          <w:sz w:val="28"/>
          <w:szCs w:val="28"/>
        </w:rPr>
        <w:t>Українській асоціації інвестиційного бізнесу (УАІБ) (ідентифікаційний код юридичної особи: 23152037)</w:t>
      </w:r>
      <w:r w:rsidR="004C1EF1">
        <w:rPr>
          <w:spacing w:val="-6"/>
          <w:sz w:val="28"/>
          <w:szCs w:val="28"/>
        </w:rPr>
        <w:t xml:space="preserve"> </w:t>
      </w:r>
      <w:r w:rsidR="007D1298" w:rsidRPr="001E0C49">
        <w:rPr>
          <w:spacing w:val="-6"/>
          <w:sz w:val="28"/>
          <w:szCs w:val="28"/>
        </w:rPr>
        <w:t>протягом одного робочого дня з моменту отримання цього рішення довести інформацію про дане рішення Комісії до відома членів відповідних асоціацій.</w:t>
      </w:r>
    </w:p>
    <w:p w:rsidR="007D1298" w:rsidRPr="000456C6" w:rsidRDefault="000456C6" w:rsidP="000456C6">
      <w:pPr>
        <w:spacing w:line="276" w:lineRule="auto"/>
        <w:ind w:firstLine="709"/>
        <w:jc w:val="both"/>
        <w:rPr>
          <w:sz w:val="28"/>
          <w:szCs w:val="28"/>
        </w:rPr>
      </w:pPr>
      <w:r>
        <w:rPr>
          <w:sz w:val="28"/>
          <w:szCs w:val="28"/>
        </w:rPr>
        <w:t xml:space="preserve">5. </w:t>
      </w:r>
      <w:r w:rsidR="007D1298" w:rsidRPr="001E0C49">
        <w:rPr>
          <w:sz w:val="28"/>
          <w:szCs w:val="28"/>
        </w:rPr>
        <w:t xml:space="preserve">ПАТ «НДУ», </w:t>
      </w:r>
      <w:r w:rsidR="007D1298" w:rsidRPr="001E0C49">
        <w:rPr>
          <w:spacing w:val="-6"/>
          <w:sz w:val="28"/>
          <w:szCs w:val="28"/>
        </w:rPr>
        <w:t>ПАРД</w:t>
      </w:r>
      <w:r w:rsidR="004C1EF1">
        <w:rPr>
          <w:spacing w:val="-6"/>
          <w:sz w:val="28"/>
          <w:szCs w:val="28"/>
        </w:rPr>
        <w:t xml:space="preserve">, </w:t>
      </w:r>
      <w:r w:rsidR="007D1298" w:rsidRPr="001E0C49">
        <w:rPr>
          <w:spacing w:val="-6"/>
          <w:sz w:val="28"/>
          <w:szCs w:val="28"/>
        </w:rPr>
        <w:t xml:space="preserve">УАІБ </w:t>
      </w:r>
      <w:r w:rsidR="004C1EF1">
        <w:rPr>
          <w:spacing w:val="-6"/>
          <w:sz w:val="28"/>
          <w:szCs w:val="28"/>
        </w:rPr>
        <w:t xml:space="preserve">та </w:t>
      </w:r>
      <w:r w:rsidR="006E381D">
        <w:rPr>
          <w:spacing w:val="-6"/>
          <w:sz w:val="28"/>
          <w:szCs w:val="28"/>
        </w:rPr>
        <w:t xml:space="preserve">організаторам </w:t>
      </w:r>
      <w:r w:rsidR="006E381D" w:rsidRPr="00347AC7">
        <w:rPr>
          <w:spacing w:val="-6"/>
          <w:sz w:val="28"/>
          <w:szCs w:val="28"/>
        </w:rPr>
        <w:t>торгівлі фінансовими інструментами</w:t>
      </w:r>
      <w:r w:rsidR="004C1EF1">
        <w:rPr>
          <w:spacing w:val="-6"/>
          <w:sz w:val="28"/>
          <w:szCs w:val="28"/>
        </w:rPr>
        <w:t xml:space="preserve"> </w:t>
      </w:r>
      <w:r w:rsidR="007D1298" w:rsidRPr="001E0C49">
        <w:rPr>
          <w:sz w:val="28"/>
          <w:szCs w:val="28"/>
        </w:rPr>
        <w:t>у триденний термін з моменту отримання цього рішення повідомити Комісію про його виконання.</w:t>
      </w:r>
    </w:p>
    <w:p w:rsidR="007D1298" w:rsidRDefault="00D91472" w:rsidP="001B2616">
      <w:pPr>
        <w:tabs>
          <w:tab w:val="left" w:pos="1080"/>
          <w:tab w:val="num" w:pos="1637"/>
          <w:tab w:val="num" w:pos="1920"/>
        </w:tabs>
        <w:spacing w:line="276" w:lineRule="auto"/>
        <w:ind w:firstLine="720"/>
        <w:jc w:val="both"/>
        <w:rPr>
          <w:sz w:val="28"/>
          <w:szCs w:val="28"/>
        </w:rPr>
      </w:pPr>
      <w:r>
        <w:rPr>
          <w:sz w:val="28"/>
          <w:szCs w:val="28"/>
        </w:rPr>
        <w:t>6</w:t>
      </w:r>
      <w:r w:rsidR="006F1356">
        <w:rPr>
          <w:sz w:val="28"/>
          <w:szCs w:val="28"/>
        </w:rPr>
        <w:t xml:space="preserve">. </w:t>
      </w:r>
      <w:r w:rsidR="007D1298" w:rsidRPr="001E0C49">
        <w:rPr>
          <w:sz w:val="28"/>
          <w:szCs w:val="28"/>
        </w:rPr>
        <w:t>Департаменту нагляду за станом корпоративного управлінн</w:t>
      </w:r>
      <w:r w:rsidR="00B60BB5">
        <w:rPr>
          <w:sz w:val="28"/>
          <w:szCs w:val="28"/>
        </w:rPr>
        <w:t>я та корпоративними фінансами (І. Мартиненко</w:t>
      </w:r>
      <w:r w:rsidR="007D1298" w:rsidRPr="001E0C49">
        <w:rPr>
          <w:sz w:val="28"/>
          <w:szCs w:val="28"/>
        </w:rPr>
        <w:t>) забезпечити:</w:t>
      </w:r>
    </w:p>
    <w:p w:rsidR="007D1298" w:rsidRDefault="007D1298" w:rsidP="001B2616">
      <w:pPr>
        <w:tabs>
          <w:tab w:val="left" w:pos="1080"/>
        </w:tabs>
        <w:spacing w:line="276" w:lineRule="auto"/>
        <w:ind w:firstLine="720"/>
        <w:jc w:val="both"/>
        <w:rPr>
          <w:sz w:val="28"/>
          <w:szCs w:val="28"/>
          <w:lang w:eastAsia="ru-RU"/>
        </w:rPr>
      </w:pPr>
      <w:r w:rsidRPr="005B1561">
        <w:rPr>
          <w:spacing w:val="-4"/>
          <w:sz w:val="28"/>
          <w:szCs w:val="28"/>
          <w:lang w:eastAsia="ru-RU"/>
        </w:rPr>
        <w:t xml:space="preserve">відправлення </w:t>
      </w:r>
      <w:r w:rsidR="000B424B">
        <w:rPr>
          <w:spacing w:val="-4"/>
          <w:sz w:val="28"/>
          <w:szCs w:val="28"/>
        </w:rPr>
        <w:t xml:space="preserve">копії </w:t>
      </w:r>
      <w:r w:rsidRPr="005B1561">
        <w:rPr>
          <w:spacing w:val="-4"/>
          <w:sz w:val="28"/>
          <w:szCs w:val="28"/>
          <w:lang w:eastAsia="ru-RU"/>
        </w:rPr>
        <w:t>цього рішення ПАТ «НДУ»</w:t>
      </w:r>
      <w:r w:rsidR="00F138E3">
        <w:rPr>
          <w:spacing w:val="-4"/>
          <w:sz w:val="28"/>
          <w:szCs w:val="28"/>
          <w:lang w:eastAsia="ru-RU"/>
        </w:rPr>
        <w:t>,</w:t>
      </w:r>
      <w:r w:rsidR="00D53C15">
        <w:rPr>
          <w:spacing w:val="-4"/>
          <w:sz w:val="28"/>
          <w:szCs w:val="28"/>
          <w:lang w:eastAsia="ru-RU"/>
        </w:rPr>
        <w:t xml:space="preserve"> </w:t>
      </w:r>
      <w:r w:rsidR="00F138E3" w:rsidRPr="005B1561">
        <w:rPr>
          <w:sz w:val="28"/>
          <w:szCs w:val="28"/>
          <w:lang w:eastAsia="ru-RU"/>
        </w:rPr>
        <w:t>ПАРД, УАІБ</w:t>
      </w:r>
      <w:r w:rsidR="00F138E3">
        <w:rPr>
          <w:sz w:val="28"/>
          <w:szCs w:val="28"/>
          <w:lang w:eastAsia="ru-RU"/>
        </w:rPr>
        <w:t>,</w:t>
      </w:r>
      <w:r w:rsidR="00F138E3">
        <w:rPr>
          <w:spacing w:val="-4"/>
          <w:sz w:val="28"/>
          <w:szCs w:val="28"/>
          <w:lang w:eastAsia="ru-RU"/>
        </w:rPr>
        <w:br/>
      </w:r>
      <w:r w:rsidR="00F138E3" w:rsidRPr="00536B8D">
        <w:rPr>
          <w:sz w:val="28"/>
          <w:szCs w:val="28"/>
        </w:rPr>
        <w:t>АТ «Українська біржа» (ідентифікаційний код юридичної особи: 36184092)</w:t>
      </w:r>
      <w:r w:rsidR="00F138E3">
        <w:rPr>
          <w:spacing w:val="-4"/>
          <w:sz w:val="28"/>
          <w:szCs w:val="28"/>
          <w:lang w:eastAsia="ru-RU"/>
        </w:rPr>
        <w:t xml:space="preserve"> </w:t>
      </w:r>
      <w:r w:rsidR="00D53C15">
        <w:rPr>
          <w:spacing w:val="-4"/>
          <w:sz w:val="28"/>
          <w:szCs w:val="28"/>
          <w:lang w:eastAsia="ru-RU"/>
        </w:rPr>
        <w:t>(</w:t>
      </w:r>
      <w:r w:rsidR="00D53C15" w:rsidRPr="004B6CAB">
        <w:rPr>
          <w:sz w:val="28"/>
          <w:szCs w:val="28"/>
        </w:rPr>
        <w:t>через систему електронної взаємодії органів виконавчої влади</w:t>
      </w:r>
      <w:r w:rsidR="00D53C15">
        <w:rPr>
          <w:spacing w:val="-4"/>
          <w:sz w:val="28"/>
          <w:szCs w:val="28"/>
          <w:lang w:eastAsia="ru-RU"/>
        </w:rPr>
        <w:t>)</w:t>
      </w:r>
      <w:r w:rsidR="009F4A24">
        <w:rPr>
          <w:spacing w:val="-4"/>
          <w:sz w:val="28"/>
          <w:szCs w:val="28"/>
          <w:lang w:eastAsia="ru-RU"/>
        </w:rPr>
        <w:t>,</w:t>
      </w:r>
      <w:r w:rsidR="00D53C15">
        <w:rPr>
          <w:spacing w:val="-4"/>
          <w:sz w:val="28"/>
          <w:szCs w:val="28"/>
          <w:lang w:eastAsia="ru-RU"/>
        </w:rPr>
        <w:t xml:space="preserve"> </w:t>
      </w:r>
      <w:r w:rsidR="00F138E3">
        <w:rPr>
          <w:spacing w:val="-4"/>
          <w:sz w:val="28"/>
          <w:szCs w:val="28"/>
          <w:lang w:eastAsia="ru-RU"/>
        </w:rPr>
        <w:t xml:space="preserve">а також </w:t>
      </w:r>
      <w:r w:rsidR="00F138E3">
        <w:rPr>
          <w:spacing w:val="-4"/>
          <w:sz w:val="28"/>
          <w:szCs w:val="28"/>
          <w:lang w:eastAsia="ru-RU"/>
        </w:rPr>
        <w:br/>
      </w:r>
      <w:r w:rsidRPr="00536B8D">
        <w:rPr>
          <w:sz w:val="28"/>
          <w:szCs w:val="28"/>
        </w:rPr>
        <w:t>ПАТ «Розрахунковий центр»</w:t>
      </w:r>
      <w:r w:rsidR="00D53C15">
        <w:rPr>
          <w:sz w:val="28"/>
          <w:szCs w:val="28"/>
        </w:rPr>
        <w:t xml:space="preserve"> </w:t>
      </w:r>
      <w:r w:rsidRPr="00536B8D">
        <w:rPr>
          <w:sz w:val="28"/>
          <w:szCs w:val="28"/>
        </w:rPr>
        <w:t>(ідентифікаційний</w:t>
      </w:r>
      <w:r>
        <w:rPr>
          <w:sz w:val="28"/>
          <w:szCs w:val="28"/>
        </w:rPr>
        <w:t xml:space="preserve"> код юридичної особи: 35917889)</w:t>
      </w:r>
      <w:r w:rsidRPr="005B1561">
        <w:rPr>
          <w:spacing w:val="-4"/>
          <w:sz w:val="28"/>
          <w:szCs w:val="28"/>
          <w:lang w:eastAsia="ru-RU"/>
        </w:rPr>
        <w:t xml:space="preserve">, </w:t>
      </w:r>
      <w:r w:rsidRPr="00536B8D">
        <w:rPr>
          <w:sz w:val="28"/>
          <w:szCs w:val="28"/>
        </w:rPr>
        <w:t>АТ «Фондова біржа ПФТС» (ідентифікаційний код юридичної особи: 21672206),</w:t>
      </w:r>
      <w:r w:rsidR="00F6286A">
        <w:rPr>
          <w:sz w:val="28"/>
          <w:szCs w:val="28"/>
        </w:rPr>
        <w:t xml:space="preserve"> </w:t>
      </w:r>
      <w:r w:rsidRPr="00536B8D">
        <w:rPr>
          <w:sz w:val="28"/>
          <w:szCs w:val="28"/>
        </w:rPr>
        <w:t>ПрАТ «ФБ «Перспектива» (ідентифікаційний</w:t>
      </w:r>
      <w:r>
        <w:rPr>
          <w:sz w:val="28"/>
          <w:szCs w:val="28"/>
        </w:rPr>
        <w:t xml:space="preserve"> код юридичної особи: 33718227)</w:t>
      </w:r>
      <w:r w:rsidR="00F138E3">
        <w:rPr>
          <w:sz w:val="28"/>
          <w:szCs w:val="28"/>
        </w:rPr>
        <w:t xml:space="preserve"> (шляхом направлення на електронні поштові скриньки) та </w:t>
      </w:r>
      <w:r w:rsidR="00B9558E" w:rsidRPr="004753F5">
        <w:rPr>
          <w:sz w:val="28"/>
          <w:szCs w:val="28"/>
        </w:rPr>
        <w:t>ТОВ «КУА-АНПФ «ФК «Перша купецька гільдія</w:t>
      </w:r>
      <w:r w:rsidR="00B9558E">
        <w:rPr>
          <w:sz w:val="28"/>
          <w:szCs w:val="28"/>
        </w:rPr>
        <w:t>»;</w:t>
      </w:r>
    </w:p>
    <w:p w:rsidR="007D1298" w:rsidRDefault="007D1298" w:rsidP="001B2616">
      <w:pPr>
        <w:spacing w:line="276" w:lineRule="auto"/>
        <w:ind w:firstLine="720"/>
        <w:jc w:val="both"/>
        <w:rPr>
          <w:sz w:val="28"/>
          <w:szCs w:val="28"/>
        </w:rPr>
      </w:pPr>
      <w:r>
        <w:rPr>
          <w:spacing w:val="-4"/>
          <w:sz w:val="28"/>
          <w:szCs w:val="28"/>
        </w:rPr>
        <w:t>оприлюднення рішення на офіційному вебсайті Комісії</w:t>
      </w:r>
      <w:r>
        <w:rPr>
          <w:sz w:val="28"/>
          <w:szCs w:val="28"/>
        </w:rPr>
        <w:t xml:space="preserve"> протягом одного робочого дня з дати прийняття цього рішення.</w:t>
      </w:r>
    </w:p>
    <w:p w:rsidR="006E03CB" w:rsidRPr="00A266BF" w:rsidRDefault="00D91472" w:rsidP="001B2616">
      <w:pPr>
        <w:spacing w:line="276" w:lineRule="auto"/>
        <w:ind w:firstLine="720"/>
        <w:jc w:val="both"/>
        <w:rPr>
          <w:sz w:val="28"/>
          <w:szCs w:val="28"/>
        </w:rPr>
      </w:pPr>
      <w:r>
        <w:rPr>
          <w:sz w:val="28"/>
          <w:szCs w:val="28"/>
        </w:rPr>
        <w:t>7</w:t>
      </w:r>
      <w:r w:rsidR="006F1356">
        <w:rPr>
          <w:sz w:val="28"/>
          <w:szCs w:val="28"/>
        </w:rPr>
        <w:t xml:space="preserve">. </w:t>
      </w:r>
      <w:r w:rsidR="006E03CB" w:rsidRPr="00A266BF">
        <w:rPr>
          <w:sz w:val="28"/>
          <w:szCs w:val="28"/>
        </w:rPr>
        <w:t>Контроль за виконанням цього рішення покласти на члена Комісії</w:t>
      </w:r>
      <w:r w:rsidR="00BB4B02">
        <w:rPr>
          <w:sz w:val="28"/>
          <w:szCs w:val="28"/>
        </w:rPr>
        <w:br/>
      </w:r>
      <w:r w:rsidR="006E03CB">
        <w:rPr>
          <w:sz w:val="28"/>
          <w:szCs w:val="28"/>
        </w:rPr>
        <w:t>М.</w:t>
      </w:r>
      <w:r w:rsidR="008F1645">
        <w:rPr>
          <w:sz w:val="28"/>
          <w:szCs w:val="28"/>
        </w:rPr>
        <w:t xml:space="preserve"> </w:t>
      </w:r>
      <w:r w:rsidR="006E03CB" w:rsidRPr="006F1356">
        <w:rPr>
          <w:sz w:val="28"/>
          <w:szCs w:val="28"/>
        </w:rPr>
        <w:t>Л</w:t>
      </w:r>
      <w:r w:rsidR="006E03CB">
        <w:rPr>
          <w:sz w:val="28"/>
          <w:szCs w:val="28"/>
        </w:rPr>
        <w:t>ібанова</w:t>
      </w:r>
      <w:r w:rsidR="006E03CB" w:rsidRPr="00A266BF">
        <w:rPr>
          <w:sz w:val="28"/>
          <w:szCs w:val="28"/>
        </w:rPr>
        <w:t>.</w:t>
      </w:r>
    </w:p>
    <w:p w:rsidR="006E03CB" w:rsidRDefault="006E03CB" w:rsidP="006E03CB">
      <w:pPr>
        <w:jc w:val="both"/>
        <w:rPr>
          <w:b/>
          <w:sz w:val="28"/>
          <w:szCs w:val="28"/>
        </w:rPr>
      </w:pPr>
    </w:p>
    <w:p w:rsidR="006E03CB" w:rsidRDefault="006E03CB" w:rsidP="006E03CB">
      <w:pPr>
        <w:jc w:val="both"/>
        <w:rPr>
          <w:b/>
          <w:sz w:val="28"/>
          <w:szCs w:val="28"/>
        </w:rPr>
      </w:pPr>
    </w:p>
    <w:p w:rsidR="006E03CB" w:rsidRPr="00711DF0" w:rsidRDefault="006E03CB" w:rsidP="006E03CB">
      <w:pPr>
        <w:jc w:val="both"/>
        <w:rPr>
          <w:b/>
          <w:sz w:val="28"/>
          <w:szCs w:val="28"/>
        </w:rPr>
      </w:pPr>
    </w:p>
    <w:p w:rsidR="006E03CB" w:rsidRDefault="006E03CB" w:rsidP="006E03CB">
      <w:pPr>
        <w:tabs>
          <w:tab w:val="left" w:pos="7920"/>
        </w:tabs>
        <w:jc w:val="both"/>
        <w:rPr>
          <w:b/>
          <w:sz w:val="28"/>
          <w:szCs w:val="28"/>
        </w:rPr>
      </w:pPr>
      <w:r w:rsidRPr="00711DF0">
        <w:rPr>
          <w:b/>
          <w:sz w:val="28"/>
          <w:szCs w:val="28"/>
        </w:rPr>
        <w:t>Голова</w:t>
      </w:r>
      <w:r w:rsidR="008F1645">
        <w:rPr>
          <w:b/>
          <w:sz w:val="28"/>
          <w:szCs w:val="28"/>
        </w:rPr>
        <w:t xml:space="preserve"> </w:t>
      </w:r>
      <w:r w:rsidRPr="00711DF0">
        <w:rPr>
          <w:b/>
          <w:sz w:val="28"/>
          <w:szCs w:val="28"/>
        </w:rPr>
        <w:t>Комісії</w:t>
      </w:r>
      <w:r>
        <w:rPr>
          <w:b/>
          <w:sz w:val="28"/>
          <w:szCs w:val="28"/>
        </w:rPr>
        <w:t xml:space="preserve"> </w:t>
      </w:r>
      <w:r w:rsidR="008F1645">
        <w:rPr>
          <w:b/>
          <w:sz w:val="28"/>
          <w:szCs w:val="28"/>
        </w:rPr>
        <w:t xml:space="preserve">                       </w:t>
      </w:r>
      <w:r w:rsidR="00B47CDC">
        <w:rPr>
          <w:b/>
          <w:sz w:val="28"/>
          <w:szCs w:val="28"/>
        </w:rPr>
        <w:t xml:space="preserve">                     </w:t>
      </w:r>
      <w:r w:rsidR="008F1645">
        <w:rPr>
          <w:b/>
          <w:sz w:val="28"/>
          <w:szCs w:val="28"/>
        </w:rPr>
        <w:t xml:space="preserve">                 </w:t>
      </w:r>
      <w:r w:rsidR="00BC3BC6">
        <w:rPr>
          <w:b/>
          <w:sz w:val="28"/>
          <w:szCs w:val="28"/>
        </w:rPr>
        <w:t xml:space="preserve">  </w:t>
      </w:r>
      <w:r w:rsidR="008F1645">
        <w:rPr>
          <w:b/>
          <w:sz w:val="28"/>
          <w:szCs w:val="28"/>
        </w:rPr>
        <w:t xml:space="preserve">    </w:t>
      </w:r>
      <w:r>
        <w:rPr>
          <w:b/>
          <w:sz w:val="28"/>
          <w:szCs w:val="28"/>
        </w:rPr>
        <w:t>Р</w:t>
      </w:r>
      <w:r w:rsidR="008F1645">
        <w:rPr>
          <w:b/>
          <w:sz w:val="28"/>
          <w:szCs w:val="28"/>
        </w:rPr>
        <w:t xml:space="preserve">услан </w:t>
      </w:r>
      <w:r>
        <w:rPr>
          <w:b/>
          <w:sz w:val="28"/>
          <w:szCs w:val="28"/>
        </w:rPr>
        <w:t>МАГОМЕДОВ</w:t>
      </w:r>
    </w:p>
    <w:p w:rsidR="006E03CB" w:rsidRDefault="006E03CB" w:rsidP="006E03CB">
      <w:pPr>
        <w:tabs>
          <w:tab w:val="left" w:pos="7920"/>
        </w:tabs>
        <w:jc w:val="both"/>
        <w:rPr>
          <w:b/>
          <w:sz w:val="28"/>
          <w:szCs w:val="28"/>
        </w:rPr>
      </w:pPr>
    </w:p>
    <w:p w:rsidR="006E03CB" w:rsidRDefault="006E03CB" w:rsidP="006E03CB">
      <w:pPr>
        <w:tabs>
          <w:tab w:val="left" w:pos="7920"/>
        </w:tabs>
        <w:jc w:val="both"/>
        <w:rPr>
          <w:b/>
          <w:sz w:val="28"/>
          <w:szCs w:val="28"/>
        </w:rPr>
      </w:pPr>
    </w:p>
    <w:p w:rsidR="006E03CB" w:rsidRDefault="006E03CB" w:rsidP="006E03CB">
      <w:pPr>
        <w:tabs>
          <w:tab w:val="left" w:pos="7920"/>
        </w:tabs>
        <w:jc w:val="both"/>
        <w:rPr>
          <w:b/>
          <w:sz w:val="28"/>
          <w:szCs w:val="28"/>
        </w:rPr>
      </w:pPr>
    </w:p>
    <w:p w:rsidR="006E03CB" w:rsidRDefault="006E03CB" w:rsidP="006E03CB">
      <w:pPr>
        <w:tabs>
          <w:tab w:val="left" w:pos="7920"/>
        </w:tabs>
        <w:jc w:val="both"/>
        <w:rPr>
          <w:b/>
          <w:sz w:val="28"/>
          <w:szCs w:val="28"/>
        </w:rPr>
      </w:pPr>
    </w:p>
    <w:p w:rsidR="002A0119" w:rsidRDefault="002A0119" w:rsidP="006E03CB">
      <w:pPr>
        <w:tabs>
          <w:tab w:val="left" w:pos="7920"/>
        </w:tabs>
        <w:jc w:val="both"/>
        <w:rPr>
          <w:b/>
          <w:sz w:val="28"/>
          <w:szCs w:val="28"/>
        </w:rPr>
      </w:pPr>
    </w:p>
    <w:p w:rsidR="002A0119" w:rsidRDefault="002A0119" w:rsidP="006E03CB">
      <w:pPr>
        <w:tabs>
          <w:tab w:val="left" w:pos="7920"/>
        </w:tabs>
        <w:jc w:val="both"/>
        <w:rPr>
          <w:b/>
          <w:sz w:val="28"/>
          <w:szCs w:val="28"/>
        </w:rPr>
      </w:pPr>
    </w:p>
    <w:p w:rsidR="007D700F" w:rsidRDefault="007D700F" w:rsidP="006E03CB">
      <w:pPr>
        <w:tabs>
          <w:tab w:val="left" w:pos="7920"/>
        </w:tabs>
        <w:jc w:val="both"/>
        <w:rPr>
          <w:b/>
          <w:sz w:val="28"/>
          <w:szCs w:val="28"/>
        </w:rPr>
      </w:pPr>
    </w:p>
    <w:p w:rsidR="007D700F" w:rsidRDefault="007D700F" w:rsidP="006E03CB">
      <w:pPr>
        <w:tabs>
          <w:tab w:val="left" w:pos="7920"/>
        </w:tabs>
        <w:jc w:val="both"/>
        <w:rPr>
          <w:b/>
          <w:sz w:val="28"/>
          <w:szCs w:val="28"/>
        </w:rPr>
      </w:pPr>
    </w:p>
    <w:p w:rsidR="007D700F" w:rsidRDefault="007D700F" w:rsidP="006E03CB">
      <w:pPr>
        <w:tabs>
          <w:tab w:val="left" w:pos="7920"/>
        </w:tabs>
        <w:jc w:val="both"/>
        <w:rPr>
          <w:b/>
          <w:sz w:val="28"/>
          <w:szCs w:val="28"/>
        </w:rPr>
      </w:pPr>
    </w:p>
    <w:p w:rsidR="007D700F" w:rsidRDefault="007D700F" w:rsidP="006E03CB">
      <w:pPr>
        <w:tabs>
          <w:tab w:val="left" w:pos="7920"/>
        </w:tabs>
        <w:jc w:val="both"/>
        <w:rPr>
          <w:b/>
          <w:sz w:val="28"/>
          <w:szCs w:val="28"/>
        </w:rPr>
      </w:pPr>
    </w:p>
    <w:p w:rsidR="00E45579" w:rsidRDefault="00E45579" w:rsidP="00E45579">
      <w:pPr>
        <w:ind w:left="6946" w:hanging="992"/>
        <w:rPr>
          <w:lang w:eastAsia="ru-RU"/>
        </w:rPr>
      </w:pPr>
      <w:r>
        <w:rPr>
          <w:lang w:eastAsia="ru-RU"/>
        </w:rPr>
        <w:t>Протокол засідання Комісії</w:t>
      </w:r>
    </w:p>
    <w:p w:rsidR="001B1731" w:rsidRPr="007D700F" w:rsidRDefault="002838F9" w:rsidP="007D700F">
      <w:pPr>
        <w:ind w:left="6946" w:hanging="992"/>
        <w:rPr>
          <w:lang w:eastAsia="ru-RU"/>
        </w:rPr>
      </w:pPr>
      <w:r>
        <w:rPr>
          <w:lang w:eastAsia="ru-RU"/>
        </w:rPr>
        <w:t>від 19.01.2024 року № 13</w:t>
      </w:r>
    </w:p>
    <w:sectPr w:rsidR="001B1731" w:rsidRPr="007D700F" w:rsidSect="006F1356">
      <w:headerReference w:type="first" r:id="rId8"/>
      <w:footerReference w:type="first" r:id="rId9"/>
      <w:pgSz w:w="11906" w:h="16838" w:code="9"/>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6F" w:rsidRDefault="00C04D6F" w:rsidP="00843F94">
      <w:r>
        <w:separator/>
      </w:r>
    </w:p>
  </w:endnote>
  <w:endnote w:type="continuationSeparator" w:id="0">
    <w:p w:rsidR="00C04D6F" w:rsidRDefault="00C04D6F"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93" w:rsidRPr="001B4299" w:rsidRDefault="001B4299" w:rsidP="001B4299">
    <w:pPr>
      <w:pStyle w:val="a6"/>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6F" w:rsidRDefault="00C04D6F" w:rsidP="00843F94">
      <w:r>
        <w:separator/>
      </w:r>
    </w:p>
  </w:footnote>
  <w:footnote w:type="continuationSeparator" w:id="0">
    <w:p w:rsidR="00C04D6F" w:rsidRDefault="00C04D6F" w:rsidP="0084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6F" w:rsidRPr="00D224B1" w:rsidRDefault="00415349" w:rsidP="002D326F">
    <w:pPr>
      <w:keepNext/>
      <w:spacing w:before="120" w:after="120"/>
      <w:jc w:val="center"/>
      <w:rPr>
        <w:i/>
        <w:lang w:eastAsia="ru-RU"/>
      </w:rPr>
    </w:pPr>
    <w:r w:rsidRPr="009F1554">
      <w:rPr>
        <w:noProof/>
      </w:rPr>
      <w:drawing>
        <wp:inline distT="0" distB="0" distL="0" distR="0">
          <wp:extent cx="495300" cy="666750"/>
          <wp:effectExtent l="0" t="0" r="0" b="0"/>
          <wp:docPr id="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2D326F" w:rsidRPr="00940ADB" w:rsidRDefault="002D326F" w:rsidP="006F1356">
    <w:pPr>
      <w:keepNext/>
      <w:spacing w:before="120" w:after="120"/>
      <w:ind w:left="-284"/>
      <w:jc w:val="center"/>
      <w:rPr>
        <w:b/>
        <w:sz w:val="28"/>
        <w:szCs w:val="28"/>
        <w:lang w:eastAsia="ru-RU"/>
      </w:rPr>
    </w:pPr>
    <w:r w:rsidRPr="00940ADB">
      <w:rPr>
        <w:b/>
        <w:sz w:val="28"/>
        <w:szCs w:val="28"/>
        <w:lang w:eastAsia="ru-RU"/>
      </w:rPr>
      <w:t>НАЦІОНАЛЬНА КОМІСІЯ З ЦІННИХ ПАПЕРІВ ТА ФОНДОВОГО РИНКУ</w:t>
    </w:r>
  </w:p>
  <w:p w:rsidR="002D326F" w:rsidRPr="00D224B1" w:rsidRDefault="002D326F" w:rsidP="002D326F">
    <w:pPr>
      <w:keepNext/>
      <w:tabs>
        <w:tab w:val="left" w:pos="993"/>
      </w:tabs>
      <w:spacing w:before="120" w:after="120"/>
      <w:ind w:left="567"/>
      <w:jc w:val="center"/>
      <w:rPr>
        <w:lang w:eastAsia="ru-RU"/>
      </w:rPr>
    </w:pPr>
  </w:p>
  <w:p w:rsidR="002D326F" w:rsidRPr="002D326F" w:rsidRDefault="002D326F" w:rsidP="002D326F">
    <w:pPr>
      <w:keepNext/>
      <w:spacing w:before="120" w:after="120"/>
      <w:jc w:val="center"/>
      <w:rPr>
        <w:b/>
        <w:caps/>
        <w:spacing w:val="100"/>
        <w:sz w:val="28"/>
        <w:szCs w:val="28"/>
        <w:lang w:eastAsia="ru-RU"/>
      </w:rPr>
    </w:pPr>
    <w:r w:rsidRPr="002D326F">
      <w:rPr>
        <w:b/>
        <w:caps/>
        <w:spacing w:val="100"/>
        <w:sz w:val="28"/>
        <w:szCs w:val="28"/>
        <w:lang w:eastAsia="ru-RU"/>
      </w:rPr>
      <w:t>РІШЕНН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4EE4"/>
    <w:multiLevelType w:val="hybridMultilevel"/>
    <w:tmpl w:val="D1C8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0AD2A64"/>
    <w:multiLevelType w:val="hybridMultilevel"/>
    <w:tmpl w:val="7B5A9532"/>
    <w:lvl w:ilvl="0" w:tplc="356013B6">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06C3B1B"/>
    <w:multiLevelType w:val="hybridMultilevel"/>
    <w:tmpl w:val="1E86576C"/>
    <w:lvl w:ilvl="0" w:tplc="B8DEA1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77106C33"/>
    <w:multiLevelType w:val="hybridMultilevel"/>
    <w:tmpl w:val="9626AAF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94"/>
    <w:rsid w:val="00000F8B"/>
    <w:rsid w:val="00002132"/>
    <w:rsid w:val="00002A16"/>
    <w:rsid w:val="000064D3"/>
    <w:rsid w:val="000138D5"/>
    <w:rsid w:val="00016335"/>
    <w:rsid w:val="000204EA"/>
    <w:rsid w:val="00030164"/>
    <w:rsid w:val="000365D7"/>
    <w:rsid w:val="00036F7E"/>
    <w:rsid w:val="00041538"/>
    <w:rsid w:val="000456C6"/>
    <w:rsid w:val="0004642B"/>
    <w:rsid w:val="00047D91"/>
    <w:rsid w:val="00054821"/>
    <w:rsid w:val="00060717"/>
    <w:rsid w:val="000720D2"/>
    <w:rsid w:val="00077B64"/>
    <w:rsid w:val="00083744"/>
    <w:rsid w:val="000A2122"/>
    <w:rsid w:val="000A5ACB"/>
    <w:rsid w:val="000B424B"/>
    <w:rsid w:val="000C3C8E"/>
    <w:rsid w:val="000D7029"/>
    <w:rsid w:val="000E03E6"/>
    <w:rsid w:val="000E08A3"/>
    <w:rsid w:val="000E76CF"/>
    <w:rsid w:val="000F10E4"/>
    <w:rsid w:val="000F25A3"/>
    <w:rsid w:val="0011541D"/>
    <w:rsid w:val="0015034E"/>
    <w:rsid w:val="0015393C"/>
    <w:rsid w:val="001568D9"/>
    <w:rsid w:val="0017349F"/>
    <w:rsid w:val="00175867"/>
    <w:rsid w:val="00176301"/>
    <w:rsid w:val="00176787"/>
    <w:rsid w:val="00184BBE"/>
    <w:rsid w:val="00187F45"/>
    <w:rsid w:val="00195F5F"/>
    <w:rsid w:val="001A0B0D"/>
    <w:rsid w:val="001A2724"/>
    <w:rsid w:val="001B1731"/>
    <w:rsid w:val="001B2616"/>
    <w:rsid w:val="001B4299"/>
    <w:rsid w:val="001C06C6"/>
    <w:rsid w:val="001D2632"/>
    <w:rsid w:val="001D55EF"/>
    <w:rsid w:val="001D69F2"/>
    <w:rsid w:val="001E043D"/>
    <w:rsid w:val="001F0114"/>
    <w:rsid w:val="001F6216"/>
    <w:rsid w:val="0021059E"/>
    <w:rsid w:val="00216AC9"/>
    <w:rsid w:val="002222D1"/>
    <w:rsid w:val="00232553"/>
    <w:rsid w:val="00234289"/>
    <w:rsid w:val="002347E3"/>
    <w:rsid w:val="0023770F"/>
    <w:rsid w:val="00252F58"/>
    <w:rsid w:val="00260CA6"/>
    <w:rsid w:val="002838F9"/>
    <w:rsid w:val="0028433A"/>
    <w:rsid w:val="00285E50"/>
    <w:rsid w:val="00290FC9"/>
    <w:rsid w:val="0029405E"/>
    <w:rsid w:val="002A0119"/>
    <w:rsid w:val="002A13E1"/>
    <w:rsid w:val="002A2526"/>
    <w:rsid w:val="002C5B25"/>
    <w:rsid w:val="002D326F"/>
    <w:rsid w:val="002D3FDD"/>
    <w:rsid w:val="002D65FF"/>
    <w:rsid w:val="0030009F"/>
    <w:rsid w:val="003029DA"/>
    <w:rsid w:val="00305530"/>
    <w:rsid w:val="00312D2F"/>
    <w:rsid w:val="00315093"/>
    <w:rsid w:val="00321E2A"/>
    <w:rsid w:val="0033485A"/>
    <w:rsid w:val="00347AC7"/>
    <w:rsid w:val="00347CC0"/>
    <w:rsid w:val="00350EE7"/>
    <w:rsid w:val="0036628E"/>
    <w:rsid w:val="00366DAC"/>
    <w:rsid w:val="00370028"/>
    <w:rsid w:val="00374BBC"/>
    <w:rsid w:val="00381F4D"/>
    <w:rsid w:val="00383797"/>
    <w:rsid w:val="00392B45"/>
    <w:rsid w:val="003A17EB"/>
    <w:rsid w:val="003A3C47"/>
    <w:rsid w:val="003A5620"/>
    <w:rsid w:val="003A6BA9"/>
    <w:rsid w:val="003C2111"/>
    <w:rsid w:val="003C3E25"/>
    <w:rsid w:val="003C5A62"/>
    <w:rsid w:val="003C7F5F"/>
    <w:rsid w:val="003D2DF6"/>
    <w:rsid w:val="003D3064"/>
    <w:rsid w:val="003D3C68"/>
    <w:rsid w:val="003E4315"/>
    <w:rsid w:val="003E4B06"/>
    <w:rsid w:val="003F4EE6"/>
    <w:rsid w:val="003F531C"/>
    <w:rsid w:val="0040472D"/>
    <w:rsid w:val="00411DBB"/>
    <w:rsid w:val="00415349"/>
    <w:rsid w:val="00415E69"/>
    <w:rsid w:val="0042233E"/>
    <w:rsid w:val="00425525"/>
    <w:rsid w:val="00442748"/>
    <w:rsid w:val="00447D87"/>
    <w:rsid w:val="0045642B"/>
    <w:rsid w:val="0046146C"/>
    <w:rsid w:val="0046505C"/>
    <w:rsid w:val="00465A1A"/>
    <w:rsid w:val="00467473"/>
    <w:rsid w:val="00470A83"/>
    <w:rsid w:val="004753F5"/>
    <w:rsid w:val="004848C4"/>
    <w:rsid w:val="0048760D"/>
    <w:rsid w:val="004910B6"/>
    <w:rsid w:val="004946CF"/>
    <w:rsid w:val="00496E56"/>
    <w:rsid w:val="004A3C23"/>
    <w:rsid w:val="004A5BB7"/>
    <w:rsid w:val="004B218B"/>
    <w:rsid w:val="004C1EF1"/>
    <w:rsid w:val="004C4552"/>
    <w:rsid w:val="004C77A4"/>
    <w:rsid w:val="004E6342"/>
    <w:rsid w:val="004F7636"/>
    <w:rsid w:val="00506C42"/>
    <w:rsid w:val="00506D28"/>
    <w:rsid w:val="0051347B"/>
    <w:rsid w:val="0052131F"/>
    <w:rsid w:val="005261D7"/>
    <w:rsid w:val="00537965"/>
    <w:rsid w:val="0054408C"/>
    <w:rsid w:val="00557B70"/>
    <w:rsid w:val="005712AD"/>
    <w:rsid w:val="00594E83"/>
    <w:rsid w:val="005B3A16"/>
    <w:rsid w:val="005B547E"/>
    <w:rsid w:val="005B698C"/>
    <w:rsid w:val="005C35EF"/>
    <w:rsid w:val="005E1AB0"/>
    <w:rsid w:val="005F2A44"/>
    <w:rsid w:val="006009A8"/>
    <w:rsid w:val="006101E5"/>
    <w:rsid w:val="00611112"/>
    <w:rsid w:val="0061190C"/>
    <w:rsid w:val="00615766"/>
    <w:rsid w:val="00620E5F"/>
    <w:rsid w:val="0062385A"/>
    <w:rsid w:val="00633FCF"/>
    <w:rsid w:val="006345D8"/>
    <w:rsid w:val="0063514F"/>
    <w:rsid w:val="00637B3D"/>
    <w:rsid w:val="00642626"/>
    <w:rsid w:val="00662C58"/>
    <w:rsid w:val="00665A6D"/>
    <w:rsid w:val="00670D6B"/>
    <w:rsid w:val="0069139C"/>
    <w:rsid w:val="00694559"/>
    <w:rsid w:val="006A1376"/>
    <w:rsid w:val="006A67F9"/>
    <w:rsid w:val="006B4BAF"/>
    <w:rsid w:val="006B64E9"/>
    <w:rsid w:val="006D3C79"/>
    <w:rsid w:val="006D578B"/>
    <w:rsid w:val="006E03CB"/>
    <w:rsid w:val="006E381D"/>
    <w:rsid w:val="006E7EE5"/>
    <w:rsid w:val="006F1356"/>
    <w:rsid w:val="006F7FF6"/>
    <w:rsid w:val="0070280D"/>
    <w:rsid w:val="007102F0"/>
    <w:rsid w:val="00711DF0"/>
    <w:rsid w:val="007148DC"/>
    <w:rsid w:val="00717CD8"/>
    <w:rsid w:val="007204FF"/>
    <w:rsid w:val="00720D22"/>
    <w:rsid w:val="00750AC6"/>
    <w:rsid w:val="007526EB"/>
    <w:rsid w:val="0075693C"/>
    <w:rsid w:val="00764529"/>
    <w:rsid w:val="007671B6"/>
    <w:rsid w:val="0077088E"/>
    <w:rsid w:val="00787A6D"/>
    <w:rsid w:val="007A03DC"/>
    <w:rsid w:val="007A16B0"/>
    <w:rsid w:val="007A41AE"/>
    <w:rsid w:val="007B4A2E"/>
    <w:rsid w:val="007B4F47"/>
    <w:rsid w:val="007C4D2B"/>
    <w:rsid w:val="007D1298"/>
    <w:rsid w:val="007D700F"/>
    <w:rsid w:val="007E18CC"/>
    <w:rsid w:val="007F1284"/>
    <w:rsid w:val="007F2EB1"/>
    <w:rsid w:val="00816FBC"/>
    <w:rsid w:val="0081765E"/>
    <w:rsid w:val="00817858"/>
    <w:rsid w:val="00821D47"/>
    <w:rsid w:val="00821F14"/>
    <w:rsid w:val="00824041"/>
    <w:rsid w:val="00830ECC"/>
    <w:rsid w:val="00835A0C"/>
    <w:rsid w:val="00843F94"/>
    <w:rsid w:val="00857D53"/>
    <w:rsid w:val="008706BB"/>
    <w:rsid w:val="00877C6E"/>
    <w:rsid w:val="0088465E"/>
    <w:rsid w:val="0088755D"/>
    <w:rsid w:val="008951A3"/>
    <w:rsid w:val="008A49C8"/>
    <w:rsid w:val="008A639E"/>
    <w:rsid w:val="008B0707"/>
    <w:rsid w:val="008B7739"/>
    <w:rsid w:val="008D4A2A"/>
    <w:rsid w:val="008E5C41"/>
    <w:rsid w:val="008F0E39"/>
    <w:rsid w:val="008F1645"/>
    <w:rsid w:val="0090195F"/>
    <w:rsid w:val="00902878"/>
    <w:rsid w:val="0090523A"/>
    <w:rsid w:val="00917468"/>
    <w:rsid w:val="00920BD0"/>
    <w:rsid w:val="00925EB0"/>
    <w:rsid w:val="00926EA7"/>
    <w:rsid w:val="00933FF6"/>
    <w:rsid w:val="00936CED"/>
    <w:rsid w:val="00937C43"/>
    <w:rsid w:val="00940ADB"/>
    <w:rsid w:val="00941A3D"/>
    <w:rsid w:val="009502D2"/>
    <w:rsid w:val="00963587"/>
    <w:rsid w:val="00975F00"/>
    <w:rsid w:val="00981E06"/>
    <w:rsid w:val="009853C3"/>
    <w:rsid w:val="009875E1"/>
    <w:rsid w:val="00996B41"/>
    <w:rsid w:val="009A5195"/>
    <w:rsid w:val="009B458E"/>
    <w:rsid w:val="009C05FF"/>
    <w:rsid w:val="009F4A24"/>
    <w:rsid w:val="009F6C80"/>
    <w:rsid w:val="009F74CD"/>
    <w:rsid w:val="00A0334A"/>
    <w:rsid w:val="00A05EF9"/>
    <w:rsid w:val="00A13ABF"/>
    <w:rsid w:val="00A16E1A"/>
    <w:rsid w:val="00A20EED"/>
    <w:rsid w:val="00A20F62"/>
    <w:rsid w:val="00A248BA"/>
    <w:rsid w:val="00A26273"/>
    <w:rsid w:val="00A266BF"/>
    <w:rsid w:val="00A4171B"/>
    <w:rsid w:val="00A44CEF"/>
    <w:rsid w:val="00A552EF"/>
    <w:rsid w:val="00A74DEA"/>
    <w:rsid w:val="00A750F8"/>
    <w:rsid w:val="00A76524"/>
    <w:rsid w:val="00A76955"/>
    <w:rsid w:val="00A80E8F"/>
    <w:rsid w:val="00A85EC6"/>
    <w:rsid w:val="00A939FA"/>
    <w:rsid w:val="00A97CD6"/>
    <w:rsid w:val="00A97F65"/>
    <w:rsid w:val="00AD5014"/>
    <w:rsid w:val="00AD5E6C"/>
    <w:rsid w:val="00AD7DA8"/>
    <w:rsid w:val="00AE123E"/>
    <w:rsid w:val="00B00288"/>
    <w:rsid w:val="00B01AFC"/>
    <w:rsid w:val="00B06ABF"/>
    <w:rsid w:val="00B127A4"/>
    <w:rsid w:val="00B2339A"/>
    <w:rsid w:val="00B26EA3"/>
    <w:rsid w:val="00B277E4"/>
    <w:rsid w:val="00B40F6B"/>
    <w:rsid w:val="00B4159E"/>
    <w:rsid w:val="00B426FB"/>
    <w:rsid w:val="00B47CDC"/>
    <w:rsid w:val="00B60BB5"/>
    <w:rsid w:val="00B67164"/>
    <w:rsid w:val="00B671AC"/>
    <w:rsid w:val="00B86A09"/>
    <w:rsid w:val="00B87EA7"/>
    <w:rsid w:val="00B9558E"/>
    <w:rsid w:val="00B973A0"/>
    <w:rsid w:val="00BA7BD5"/>
    <w:rsid w:val="00BB4B02"/>
    <w:rsid w:val="00BC0EFA"/>
    <w:rsid w:val="00BC3938"/>
    <w:rsid w:val="00BC3BC6"/>
    <w:rsid w:val="00BD2BD3"/>
    <w:rsid w:val="00BD48B0"/>
    <w:rsid w:val="00BE1792"/>
    <w:rsid w:val="00BE40A8"/>
    <w:rsid w:val="00BE4A70"/>
    <w:rsid w:val="00BF29CD"/>
    <w:rsid w:val="00BF2A8C"/>
    <w:rsid w:val="00BF6CB4"/>
    <w:rsid w:val="00C029BB"/>
    <w:rsid w:val="00C04D6F"/>
    <w:rsid w:val="00C07B04"/>
    <w:rsid w:val="00C07C0F"/>
    <w:rsid w:val="00C25C01"/>
    <w:rsid w:val="00C3473D"/>
    <w:rsid w:val="00C3740C"/>
    <w:rsid w:val="00C53FF8"/>
    <w:rsid w:val="00C54AB8"/>
    <w:rsid w:val="00C57BDE"/>
    <w:rsid w:val="00C612D1"/>
    <w:rsid w:val="00C62913"/>
    <w:rsid w:val="00C77917"/>
    <w:rsid w:val="00C83928"/>
    <w:rsid w:val="00C86FF7"/>
    <w:rsid w:val="00C928DF"/>
    <w:rsid w:val="00C92906"/>
    <w:rsid w:val="00C93145"/>
    <w:rsid w:val="00C96CEF"/>
    <w:rsid w:val="00CA100B"/>
    <w:rsid w:val="00CD4471"/>
    <w:rsid w:val="00CD718F"/>
    <w:rsid w:val="00D01371"/>
    <w:rsid w:val="00D03AE3"/>
    <w:rsid w:val="00D12963"/>
    <w:rsid w:val="00D12C6A"/>
    <w:rsid w:val="00D224B1"/>
    <w:rsid w:val="00D24ACE"/>
    <w:rsid w:val="00D33708"/>
    <w:rsid w:val="00D37265"/>
    <w:rsid w:val="00D42019"/>
    <w:rsid w:val="00D47C2D"/>
    <w:rsid w:val="00D53C15"/>
    <w:rsid w:val="00D60ECE"/>
    <w:rsid w:val="00D628CF"/>
    <w:rsid w:val="00D664EE"/>
    <w:rsid w:val="00D74DA5"/>
    <w:rsid w:val="00D91472"/>
    <w:rsid w:val="00D96F24"/>
    <w:rsid w:val="00DA1D17"/>
    <w:rsid w:val="00DA72DC"/>
    <w:rsid w:val="00DB0880"/>
    <w:rsid w:val="00DB4318"/>
    <w:rsid w:val="00DC3285"/>
    <w:rsid w:val="00DD2344"/>
    <w:rsid w:val="00DE0703"/>
    <w:rsid w:val="00DE0EE3"/>
    <w:rsid w:val="00DE7F0F"/>
    <w:rsid w:val="00DF132A"/>
    <w:rsid w:val="00DF3BE3"/>
    <w:rsid w:val="00E04B22"/>
    <w:rsid w:val="00E10CC1"/>
    <w:rsid w:val="00E45579"/>
    <w:rsid w:val="00E52E56"/>
    <w:rsid w:val="00E53033"/>
    <w:rsid w:val="00E54654"/>
    <w:rsid w:val="00E70C4E"/>
    <w:rsid w:val="00E73689"/>
    <w:rsid w:val="00E74ADF"/>
    <w:rsid w:val="00E84622"/>
    <w:rsid w:val="00E8747F"/>
    <w:rsid w:val="00E94AAE"/>
    <w:rsid w:val="00EA3039"/>
    <w:rsid w:val="00EA34FC"/>
    <w:rsid w:val="00EA3EFB"/>
    <w:rsid w:val="00ED0A55"/>
    <w:rsid w:val="00ED24D8"/>
    <w:rsid w:val="00ED2FC3"/>
    <w:rsid w:val="00ED6A82"/>
    <w:rsid w:val="00F025F3"/>
    <w:rsid w:val="00F11E4A"/>
    <w:rsid w:val="00F138E3"/>
    <w:rsid w:val="00F139E5"/>
    <w:rsid w:val="00F17240"/>
    <w:rsid w:val="00F20D47"/>
    <w:rsid w:val="00F36153"/>
    <w:rsid w:val="00F43697"/>
    <w:rsid w:val="00F56802"/>
    <w:rsid w:val="00F571AD"/>
    <w:rsid w:val="00F60992"/>
    <w:rsid w:val="00F6286A"/>
    <w:rsid w:val="00F7143A"/>
    <w:rsid w:val="00F80A51"/>
    <w:rsid w:val="00F8422C"/>
    <w:rsid w:val="00F86C7C"/>
    <w:rsid w:val="00F9163E"/>
    <w:rsid w:val="00FA37A9"/>
    <w:rsid w:val="00FA4015"/>
    <w:rsid w:val="00FA48B4"/>
    <w:rsid w:val="00FB211C"/>
    <w:rsid w:val="00FD19B2"/>
    <w:rsid w:val="00FE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C41AD"/>
  <w14:defaultImageDpi w14:val="0"/>
  <w15:docId w15:val="{88BA37B1-FAB5-1D41-A19A-5A473DAC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94"/>
    <w:rPr>
      <w:rFonts w:ascii="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ій колонтитул Знак"/>
    <w:link w:val="a3"/>
    <w:uiPriority w:val="99"/>
    <w:locked/>
    <w:rsid w:val="00843F94"/>
    <w:rPr>
      <w:rFonts w:ascii="Times New Roman" w:hAnsi="Times New Roman" w:cs="Times New Roman"/>
      <w:sz w:val="24"/>
      <w:szCs w:val="24"/>
      <w:lang w:val="uk-UA" w:eastAsia="uk-UA"/>
    </w:rPr>
  </w:style>
  <w:style w:type="paragraph" w:styleId="a5">
    <w:name w:val="Block Text"/>
    <w:basedOn w:val="a"/>
    <w:uiPriority w:val="99"/>
    <w:rsid w:val="006E03CB"/>
    <w:pPr>
      <w:tabs>
        <w:tab w:val="left" w:pos="7938"/>
      </w:tabs>
      <w:ind w:left="709" w:right="651"/>
      <w:jc w:val="center"/>
    </w:pPr>
    <w:rPr>
      <w:b/>
      <w:sz w:val="28"/>
      <w:szCs w:val="20"/>
      <w:lang w:eastAsia="ru-RU"/>
    </w:rPr>
  </w:style>
  <w:style w:type="paragraph" w:styleId="a6">
    <w:name w:val="footer"/>
    <w:basedOn w:val="a"/>
    <w:link w:val="a7"/>
    <w:uiPriority w:val="99"/>
    <w:unhideWhenUsed/>
    <w:rsid w:val="00843F94"/>
    <w:pPr>
      <w:tabs>
        <w:tab w:val="center" w:pos="4844"/>
        <w:tab w:val="right" w:pos="9689"/>
      </w:tabs>
    </w:pPr>
  </w:style>
  <w:style w:type="character" w:customStyle="1" w:styleId="a7">
    <w:name w:val="Нижній колонтитул Знак"/>
    <w:link w:val="a6"/>
    <w:uiPriority w:val="99"/>
    <w:locked/>
    <w:rsid w:val="00843F94"/>
    <w:rPr>
      <w:rFonts w:ascii="Times New Roman" w:hAnsi="Times New Roman" w:cs="Times New Roman"/>
      <w:sz w:val="24"/>
      <w:szCs w:val="24"/>
      <w:lang w:val="uk-UA" w:eastAsia="uk-UA"/>
    </w:rPr>
  </w:style>
  <w:style w:type="paragraph" w:styleId="a8">
    <w:name w:val="List Paragraph"/>
    <w:basedOn w:val="a"/>
    <w:uiPriority w:val="34"/>
    <w:qFormat/>
    <w:rsid w:val="00506D28"/>
    <w:pPr>
      <w:ind w:left="720"/>
      <w:contextualSpacing/>
    </w:pPr>
  </w:style>
  <w:style w:type="paragraph" w:customStyle="1" w:styleId="rvps2">
    <w:name w:val="rvps2"/>
    <w:basedOn w:val="a"/>
    <w:rsid w:val="002222D1"/>
    <w:pPr>
      <w:spacing w:before="100" w:beforeAutospacing="1" w:after="100" w:afterAutospacing="1"/>
    </w:pPr>
  </w:style>
  <w:style w:type="character" w:styleId="a9">
    <w:name w:val="Hyperlink"/>
    <w:basedOn w:val="a0"/>
    <w:uiPriority w:val="99"/>
    <w:semiHidden/>
    <w:unhideWhenUsed/>
    <w:rsid w:val="008B7739"/>
    <w:rPr>
      <w:color w:val="0000FF"/>
      <w:u w:val="single"/>
    </w:rPr>
  </w:style>
  <w:style w:type="paragraph" w:styleId="aa">
    <w:name w:val="Body Text"/>
    <w:basedOn w:val="a"/>
    <w:link w:val="ab"/>
    <w:uiPriority w:val="1"/>
    <w:semiHidden/>
    <w:unhideWhenUsed/>
    <w:qFormat/>
    <w:rsid w:val="004753F5"/>
    <w:pPr>
      <w:widowControl w:val="0"/>
      <w:autoSpaceDE w:val="0"/>
      <w:autoSpaceDN w:val="0"/>
      <w:ind w:left="1156"/>
      <w:jc w:val="both"/>
    </w:pPr>
    <w:rPr>
      <w:sz w:val="28"/>
      <w:szCs w:val="28"/>
      <w:lang w:eastAsia="en-US"/>
    </w:rPr>
  </w:style>
  <w:style w:type="character" w:customStyle="1" w:styleId="ab">
    <w:name w:val="Основний текст Знак"/>
    <w:basedOn w:val="a0"/>
    <w:link w:val="aa"/>
    <w:uiPriority w:val="1"/>
    <w:semiHidden/>
    <w:rsid w:val="004753F5"/>
    <w:rPr>
      <w:rFonts w:ascii="Times New Roman" w:hAnsi="Times New Roman" w:cs="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74800">
      <w:bodyDiv w:val="1"/>
      <w:marLeft w:val="0"/>
      <w:marRight w:val="0"/>
      <w:marTop w:val="0"/>
      <w:marBottom w:val="0"/>
      <w:divBdr>
        <w:top w:val="none" w:sz="0" w:space="0" w:color="auto"/>
        <w:left w:val="none" w:sz="0" w:space="0" w:color="auto"/>
        <w:bottom w:val="none" w:sz="0" w:space="0" w:color="auto"/>
        <w:right w:val="none" w:sz="0" w:space="0" w:color="auto"/>
      </w:divBdr>
    </w:div>
    <w:div w:id="770394039">
      <w:bodyDiv w:val="1"/>
      <w:marLeft w:val="0"/>
      <w:marRight w:val="0"/>
      <w:marTop w:val="0"/>
      <w:marBottom w:val="0"/>
      <w:divBdr>
        <w:top w:val="none" w:sz="0" w:space="0" w:color="auto"/>
        <w:left w:val="none" w:sz="0" w:space="0" w:color="auto"/>
        <w:bottom w:val="none" w:sz="0" w:space="0" w:color="auto"/>
        <w:right w:val="none" w:sz="0" w:space="0" w:color="auto"/>
      </w:divBdr>
    </w:div>
    <w:div w:id="789204890">
      <w:bodyDiv w:val="1"/>
      <w:marLeft w:val="0"/>
      <w:marRight w:val="0"/>
      <w:marTop w:val="0"/>
      <w:marBottom w:val="0"/>
      <w:divBdr>
        <w:top w:val="none" w:sz="0" w:space="0" w:color="auto"/>
        <w:left w:val="none" w:sz="0" w:space="0" w:color="auto"/>
        <w:bottom w:val="none" w:sz="0" w:space="0" w:color="auto"/>
        <w:right w:val="none" w:sz="0" w:space="0" w:color="auto"/>
      </w:divBdr>
    </w:div>
    <w:div w:id="16914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D3D2-7DEB-4998-8ED7-36B8839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008</Characters>
  <Application>Microsoft Office Word</Application>
  <DocSecurity>0</DocSecurity>
  <Lines>25</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КЦПФР</vt:lpstr>
      <vt:lpstr>НКЦПФР</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subject/>
  <dc:creator>Vlad Orlov</dc:creator>
  <cp:keywords/>
  <dc:description>Бланк Рішення Комісії</dc:description>
  <cp:lastModifiedBy>Зінаїда Місюна</cp:lastModifiedBy>
  <cp:revision>2</cp:revision>
  <cp:lastPrinted>2021-12-30T07:59:00Z</cp:lastPrinted>
  <dcterms:created xsi:type="dcterms:W3CDTF">2024-01-19T09:23:00Z</dcterms:created>
  <dcterms:modified xsi:type="dcterms:W3CDTF">2024-01-19T09:23:00Z</dcterms:modified>
</cp:coreProperties>
</file>